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628F" w14:textId="2856A912" w:rsidR="00BE560C" w:rsidRPr="00BE560C" w:rsidRDefault="00BE560C" w:rsidP="00B37184">
      <w:pPr>
        <w:rPr>
          <w:rFonts w:ascii="Times New Roman" w:hAnsi="Times New Roman" w:cs="Times New Roman"/>
          <w:sz w:val="24"/>
          <w:szCs w:val="24"/>
        </w:rPr>
      </w:pPr>
      <w:r w:rsidRPr="00BE560C">
        <w:rPr>
          <w:rFonts w:ascii="Times New Roman" w:hAnsi="Times New Roman" w:cs="Times New Roman"/>
          <w:sz w:val="24"/>
          <w:szCs w:val="24"/>
        </w:rPr>
        <w:t xml:space="preserve">Nama </w:t>
      </w:r>
      <w:r w:rsidRPr="00BE560C">
        <w:rPr>
          <w:rFonts w:ascii="Times New Roman" w:hAnsi="Times New Roman" w:cs="Times New Roman"/>
          <w:sz w:val="24"/>
          <w:szCs w:val="24"/>
        </w:rPr>
        <w:tab/>
        <w:t>: Muhammad Nabil Fatahilah</w:t>
      </w:r>
      <w:r w:rsidRPr="00BE560C">
        <w:rPr>
          <w:rFonts w:ascii="Times New Roman" w:hAnsi="Times New Roman" w:cs="Times New Roman"/>
          <w:sz w:val="24"/>
          <w:szCs w:val="24"/>
        </w:rPr>
        <w:br/>
        <w:t xml:space="preserve">NIM </w:t>
      </w:r>
      <w:r w:rsidRPr="00BE560C">
        <w:rPr>
          <w:rFonts w:ascii="Times New Roman" w:hAnsi="Times New Roman" w:cs="Times New Roman"/>
          <w:sz w:val="24"/>
          <w:szCs w:val="24"/>
        </w:rPr>
        <w:tab/>
        <w:t>: 235150401111063</w:t>
      </w:r>
      <w:r w:rsidRPr="00BE560C">
        <w:rPr>
          <w:rFonts w:ascii="Times New Roman" w:hAnsi="Times New Roman" w:cs="Times New Roman"/>
          <w:sz w:val="24"/>
          <w:szCs w:val="24"/>
        </w:rPr>
        <w:br/>
        <w:t xml:space="preserve">Kelas </w:t>
      </w:r>
      <w:r w:rsidRPr="00BE560C">
        <w:rPr>
          <w:rFonts w:ascii="Times New Roman" w:hAnsi="Times New Roman" w:cs="Times New Roman"/>
          <w:sz w:val="24"/>
          <w:szCs w:val="24"/>
        </w:rPr>
        <w:tab/>
        <w:t>: Sistem Informasi – E</w:t>
      </w:r>
      <w:r w:rsidRPr="00BE560C">
        <w:rPr>
          <w:rFonts w:ascii="Times New Roman" w:hAnsi="Times New Roman" w:cs="Times New Roman"/>
          <w:sz w:val="24"/>
          <w:szCs w:val="24"/>
        </w:rPr>
        <w:br/>
        <w:t>Markul</w:t>
      </w:r>
      <w:r>
        <w:rPr>
          <w:rFonts w:ascii="Times New Roman" w:hAnsi="Times New Roman" w:cs="Times New Roman"/>
          <w:sz w:val="24"/>
          <w:szCs w:val="24"/>
        </w:rPr>
        <w:tab/>
      </w:r>
      <w:r w:rsidRPr="00BE560C">
        <w:rPr>
          <w:rFonts w:ascii="Times New Roman" w:hAnsi="Times New Roman" w:cs="Times New Roman"/>
          <w:sz w:val="24"/>
          <w:szCs w:val="24"/>
        </w:rPr>
        <w:t>: Pemrograman Lanjut</w:t>
      </w:r>
    </w:p>
    <w:p w14:paraId="62C6AC7F" w14:textId="6529C498" w:rsidR="00BE560C" w:rsidRDefault="00BE560C" w:rsidP="00B371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60C">
        <w:rPr>
          <w:rFonts w:ascii="Times New Roman" w:hAnsi="Times New Roman" w:cs="Times New Roman"/>
          <w:b/>
          <w:bCs/>
          <w:sz w:val="24"/>
          <w:szCs w:val="24"/>
        </w:rPr>
        <w:t>Tampilan GUI disambungkan ke MySQL</w:t>
      </w:r>
    </w:p>
    <w:p w14:paraId="0E67F1FC" w14:textId="5B3DB5B6" w:rsidR="00BE560C" w:rsidRDefault="00DC2526" w:rsidP="00B371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E560C">
        <w:rPr>
          <w:rFonts w:ascii="Times New Roman" w:hAnsi="Times New Roman" w:cs="Times New Roman"/>
          <w:b/>
          <w:bCs/>
          <w:sz w:val="24"/>
          <w:szCs w:val="24"/>
        </w:rPr>
        <w:t>utput</w:t>
      </w:r>
      <w:r w:rsidR="00B37184">
        <w:rPr>
          <w:rFonts w:ascii="Times New Roman" w:hAnsi="Times New Roman" w:cs="Times New Roman"/>
          <w:b/>
          <w:bCs/>
          <w:sz w:val="24"/>
          <w:szCs w:val="24"/>
        </w:rPr>
        <w:t xml:space="preserve"> Kodingan</w:t>
      </w:r>
    </w:p>
    <w:p w14:paraId="7784B686" w14:textId="5078FF3A" w:rsidR="00DC2526" w:rsidRPr="00DC2526" w:rsidRDefault="00DC2526" w:rsidP="00B37184">
      <w:pPr>
        <w:jc w:val="both"/>
        <w:rPr>
          <w:rFonts w:ascii="Times New Roman" w:hAnsi="Times New Roman" w:cs="Times New Roman"/>
          <w:sz w:val="24"/>
          <w:szCs w:val="24"/>
        </w:rPr>
      </w:pPr>
      <w:r w:rsidRPr="00DC2526">
        <w:rPr>
          <w:rFonts w:ascii="Times New Roman" w:hAnsi="Times New Roman" w:cs="Times New Roman"/>
          <w:sz w:val="24"/>
          <w:szCs w:val="24"/>
        </w:rPr>
        <w:t xml:space="preserve">1. </w:t>
      </w:r>
      <w:r w:rsidRPr="00DC2526">
        <w:rPr>
          <w:rFonts w:ascii="Times New Roman" w:hAnsi="Times New Roman" w:cs="Times New Roman"/>
          <w:sz w:val="24"/>
          <w:szCs w:val="24"/>
        </w:rPr>
        <w:t>Mengisi manual “ketik” No Punggung (INT) , Nama (String)</w:t>
      </w:r>
    </w:p>
    <w:p w14:paraId="47D70B34" w14:textId="0FC46117" w:rsidR="00DC2526" w:rsidRPr="00DC2526" w:rsidRDefault="00BE560C" w:rsidP="00B37184">
      <w:pPr>
        <w:jc w:val="both"/>
        <w:rPr>
          <w:rFonts w:ascii="Times New Roman" w:hAnsi="Times New Roman" w:cs="Times New Roman"/>
          <w:sz w:val="24"/>
          <w:szCs w:val="24"/>
        </w:rPr>
      </w:pPr>
      <w:r w:rsidRPr="00DC25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B0FB5" wp14:editId="09302A53">
                <wp:simplePos x="0" y="0"/>
                <wp:positionH relativeFrom="column">
                  <wp:posOffset>333375</wp:posOffset>
                </wp:positionH>
                <wp:positionV relativeFrom="paragraph">
                  <wp:posOffset>122238</wp:posOffset>
                </wp:positionV>
                <wp:extent cx="1233488" cy="290512"/>
                <wp:effectExtent l="0" t="0" r="2413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8" cy="290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97449" id="Rectangle 2" o:spid="_x0000_s1026" style="position:absolute;margin-left:26.25pt;margin-top:9.65pt;width:97.15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" filled="f" strokecolor="red" strokeweight="1pt"/>
            </w:pict>
          </mc:Fallback>
        </mc:AlternateContent>
      </w:r>
      <w:r w:rsidRPr="00DC25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A608F2" wp14:editId="6A524A13">
            <wp:extent cx="2743138" cy="14122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1674"/>
                    <a:stretch/>
                  </pic:blipFill>
                  <pic:spPr bwMode="auto">
                    <a:xfrm>
                      <a:off x="0" y="0"/>
                      <a:ext cx="2743200" cy="1412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AA6B3" w14:textId="0E58E08D" w:rsidR="00DC2526" w:rsidRPr="00DC2526" w:rsidRDefault="00DC2526" w:rsidP="00B37184">
      <w:pPr>
        <w:jc w:val="both"/>
        <w:rPr>
          <w:rFonts w:ascii="Times New Roman" w:hAnsi="Times New Roman" w:cs="Times New Roman"/>
          <w:sz w:val="24"/>
          <w:szCs w:val="24"/>
        </w:rPr>
      </w:pPr>
      <w:r w:rsidRPr="00DC2526">
        <w:rPr>
          <w:rFonts w:ascii="Times New Roman" w:hAnsi="Times New Roman" w:cs="Times New Roman"/>
          <w:sz w:val="24"/>
          <w:szCs w:val="24"/>
        </w:rPr>
        <w:t>2. Mengisi Posisi sesuai pilihan yang ada (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DC2526">
        <w:rPr>
          <w:rFonts w:ascii="Times New Roman" w:hAnsi="Times New Roman" w:cs="Times New Roman"/>
          <w:sz w:val="24"/>
          <w:szCs w:val="24"/>
        </w:rPr>
        <w:t>ComboBox)</w:t>
      </w:r>
    </w:p>
    <w:p w14:paraId="61EEC4E2" w14:textId="0DF4CA40" w:rsidR="00DC2526" w:rsidRDefault="00DC2526" w:rsidP="00B371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45564" wp14:editId="77535699">
                <wp:simplePos x="0" y="0"/>
                <wp:positionH relativeFrom="column">
                  <wp:posOffset>790575</wp:posOffset>
                </wp:positionH>
                <wp:positionV relativeFrom="paragraph">
                  <wp:posOffset>416560</wp:posOffset>
                </wp:positionV>
                <wp:extent cx="742950" cy="871538"/>
                <wp:effectExtent l="0" t="0" r="1905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71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D2BB6" id="Rectangle 6" o:spid="_x0000_s1026" style="position:absolute;margin-left:62.25pt;margin-top:32.8pt;width:58.5pt;height:6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" filled="f" strokecolor="red" strokeweight="1pt"/>
            </w:pict>
          </mc:Fallback>
        </mc:AlternateContent>
      </w:r>
      <w:r w:rsidRPr="00DC252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5573DF7" wp14:editId="61DA9E57">
            <wp:extent cx="2755900" cy="1427480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0870"/>
                    <a:stretch/>
                  </pic:blipFill>
                  <pic:spPr bwMode="auto">
                    <a:xfrm>
                      <a:off x="0" y="0"/>
                      <a:ext cx="2773291" cy="143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6CCBC" w14:textId="67B25129" w:rsidR="00DC2526" w:rsidRDefault="00DC2526" w:rsidP="00B37184">
      <w:pPr>
        <w:jc w:val="both"/>
        <w:rPr>
          <w:rFonts w:ascii="Times New Roman" w:hAnsi="Times New Roman" w:cs="Times New Roman"/>
          <w:sz w:val="24"/>
          <w:szCs w:val="24"/>
        </w:rPr>
      </w:pPr>
      <w:r w:rsidRPr="00DC2526">
        <w:rPr>
          <w:rFonts w:ascii="Times New Roman" w:hAnsi="Times New Roman" w:cs="Times New Roman"/>
          <w:sz w:val="24"/>
          <w:szCs w:val="24"/>
        </w:rPr>
        <w:t xml:space="preserve">3. Mengisi </w:t>
      </w:r>
      <w:r>
        <w:rPr>
          <w:rFonts w:ascii="Times New Roman" w:hAnsi="Times New Roman" w:cs="Times New Roman"/>
          <w:sz w:val="24"/>
          <w:szCs w:val="24"/>
        </w:rPr>
        <w:t>Umur (INT) bisa diketik atau di tekan keatas/kebawah (JSpinner)</w:t>
      </w:r>
    </w:p>
    <w:p w14:paraId="53DB30F7" w14:textId="02AB45F9" w:rsidR="00DC2526" w:rsidRDefault="00DC2526" w:rsidP="00B371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927F1" wp14:editId="71DD533C">
                <wp:simplePos x="0" y="0"/>
                <wp:positionH relativeFrom="column">
                  <wp:posOffset>352778</wp:posOffset>
                </wp:positionH>
                <wp:positionV relativeFrom="paragraph">
                  <wp:posOffset>577568</wp:posOffset>
                </wp:positionV>
                <wp:extent cx="725311" cy="138112"/>
                <wp:effectExtent l="0" t="0" r="17780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311" cy="138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8EDD4" id="Rectangle 8" o:spid="_x0000_s1026" style="position:absolute;margin-left:27.8pt;margin-top:45.5pt;width:57.1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" filled="f" strokecolor="red" strokeweight="1pt"/>
            </w:pict>
          </mc:Fallback>
        </mc:AlternateContent>
      </w:r>
      <w:r w:rsidRPr="00DC25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C4CDD9" wp14:editId="2E2B87BF">
            <wp:extent cx="2742816" cy="140208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1746"/>
                    <a:stretch/>
                  </pic:blipFill>
                  <pic:spPr bwMode="auto">
                    <a:xfrm>
                      <a:off x="0" y="0"/>
                      <a:ext cx="2778592" cy="142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C44B9" w14:textId="69F778C3" w:rsidR="00DC2526" w:rsidRDefault="00DC2526" w:rsidP="00B371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C2526">
        <w:rPr>
          <w:rFonts w:ascii="Times New Roman" w:hAnsi="Times New Roman" w:cs="Times New Roman"/>
          <w:sz w:val="24"/>
          <w:szCs w:val="24"/>
        </w:rPr>
        <w:t>. Mengisi</w:t>
      </w:r>
      <w:r>
        <w:rPr>
          <w:rFonts w:ascii="Times New Roman" w:hAnsi="Times New Roman" w:cs="Times New Roman"/>
          <w:sz w:val="24"/>
          <w:szCs w:val="24"/>
        </w:rPr>
        <w:t xml:space="preserve"> Li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 men</w:t>
      </w:r>
      <w:r>
        <w:rPr>
          <w:rFonts w:ascii="Times New Roman" w:hAnsi="Times New Roman" w:cs="Times New Roman"/>
          <w:sz w:val="24"/>
          <w:szCs w:val="24"/>
        </w:rPr>
        <w:t xml:space="preserve">ekan </w:t>
      </w:r>
      <w:r>
        <w:rPr>
          <w:rFonts w:ascii="Times New Roman" w:hAnsi="Times New Roman" w:cs="Times New Roman"/>
          <w:sz w:val="24"/>
          <w:szCs w:val="24"/>
        </w:rPr>
        <w:t xml:space="preserve">3 button yang tersedia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RadioButto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425591B" w14:textId="0CA5D9AE" w:rsidR="00DC2526" w:rsidRDefault="00DC2526" w:rsidP="00B371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829DD" wp14:editId="45A9581B">
                <wp:simplePos x="0" y="0"/>
                <wp:positionH relativeFrom="column">
                  <wp:posOffset>348343</wp:posOffset>
                </wp:positionH>
                <wp:positionV relativeFrom="paragraph">
                  <wp:posOffset>732427</wp:posOffset>
                </wp:positionV>
                <wp:extent cx="1469571" cy="137886"/>
                <wp:effectExtent l="0" t="0" r="16510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1" cy="137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E3212" id="Rectangle 10" o:spid="_x0000_s1026" style="position:absolute;margin-left:27.45pt;margin-top:57.65pt;width:115.7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" filled="f" strokecolor="red" strokeweight="1pt"/>
            </w:pict>
          </mc:Fallback>
        </mc:AlternateContent>
      </w:r>
      <w:r w:rsidRPr="00DC25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247FB3" wp14:editId="36B00B2A">
            <wp:extent cx="2736850" cy="1381760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2589"/>
                    <a:stretch/>
                  </pic:blipFill>
                  <pic:spPr bwMode="auto">
                    <a:xfrm>
                      <a:off x="0" y="0"/>
                      <a:ext cx="2755652" cy="139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CA1D4" w14:textId="322B5EA3" w:rsidR="003529CC" w:rsidRDefault="003529CC" w:rsidP="00B371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Menambah </w:t>
      </w:r>
    </w:p>
    <w:p w14:paraId="44DA71D9" w14:textId="56E2F4FC" w:rsidR="003529CC" w:rsidRDefault="003529CC" w:rsidP="00B37184">
      <w:pPr>
        <w:jc w:val="both"/>
        <w:rPr>
          <w:rFonts w:ascii="Times New Roman" w:hAnsi="Times New Roman" w:cs="Times New Roman"/>
          <w:sz w:val="24"/>
          <w:szCs w:val="24"/>
        </w:rPr>
      </w:pPr>
      <w:r w:rsidRPr="003529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930304" wp14:editId="2720B9C2">
            <wp:extent cx="2914145" cy="154876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007" cy="155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5EC2" w14:textId="162A67B5" w:rsidR="003529CC" w:rsidRDefault="003529CC" w:rsidP="00B371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enghapus</w:t>
      </w:r>
    </w:p>
    <w:p w14:paraId="5BBFF476" w14:textId="40671491" w:rsidR="003529CC" w:rsidRDefault="003529CC" w:rsidP="00B37184">
      <w:pPr>
        <w:jc w:val="both"/>
        <w:rPr>
          <w:rFonts w:ascii="Times New Roman" w:hAnsi="Times New Roman" w:cs="Times New Roman"/>
          <w:sz w:val="24"/>
          <w:szCs w:val="24"/>
        </w:rPr>
      </w:pPr>
      <w:r w:rsidRPr="003529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1BAB92" wp14:editId="6C8FE53A">
            <wp:extent cx="2357463" cy="12192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582"/>
                    <a:stretch/>
                  </pic:blipFill>
                  <pic:spPr bwMode="auto">
                    <a:xfrm>
                      <a:off x="0" y="0"/>
                      <a:ext cx="2365157" cy="122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&lt; before/after &gt;</w:t>
      </w:r>
      <w:r w:rsidRPr="003529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8CDC1C" wp14:editId="69FB16E6">
            <wp:extent cx="2209800" cy="1218743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5816" cy="123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5CF0" w14:textId="5F374056" w:rsidR="003529CC" w:rsidRDefault="003529CC" w:rsidP="00B371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erbarui</w:t>
      </w:r>
    </w:p>
    <w:p w14:paraId="591E8DBF" w14:textId="2D830957" w:rsidR="003529CC" w:rsidRDefault="001A22AF" w:rsidP="00B37184">
      <w:pPr>
        <w:jc w:val="both"/>
        <w:rPr>
          <w:rFonts w:ascii="Times New Roman" w:hAnsi="Times New Roman" w:cs="Times New Roman"/>
          <w:sz w:val="24"/>
          <w:szCs w:val="24"/>
        </w:rPr>
      </w:pPr>
      <w:r w:rsidRPr="001A22A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383A25" wp14:editId="42F7EFB7">
            <wp:extent cx="2368550" cy="124725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7335" cy="127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9CC">
        <w:rPr>
          <w:rFonts w:ascii="Times New Roman" w:hAnsi="Times New Roman" w:cs="Times New Roman"/>
          <w:sz w:val="24"/>
          <w:szCs w:val="24"/>
        </w:rPr>
        <w:t>&lt; before/after &gt;</w:t>
      </w:r>
      <w:r w:rsidRPr="001A22A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85B6CD" wp14:editId="66EE7AFC">
            <wp:extent cx="2326106" cy="12450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5441" cy="127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1B7C" w14:textId="71A7429B" w:rsidR="001A22AF" w:rsidRDefault="001A22AF" w:rsidP="00B371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Tampilan di MySQL Workbench</w:t>
      </w:r>
    </w:p>
    <w:p w14:paraId="1FD5AC20" w14:textId="76B59AD5" w:rsidR="00DC2526" w:rsidRPr="00B37184" w:rsidRDefault="001A22AF" w:rsidP="00B37184">
      <w:pPr>
        <w:jc w:val="both"/>
        <w:rPr>
          <w:rFonts w:ascii="Times New Roman" w:hAnsi="Times New Roman" w:cs="Times New Roman"/>
          <w:sz w:val="24"/>
          <w:szCs w:val="24"/>
        </w:rPr>
      </w:pPr>
      <w:r w:rsidRPr="001A22A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3F9124" wp14:editId="610A7A65">
            <wp:extent cx="3038354" cy="316829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2645" cy="31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E55F" w14:textId="58AC46CC" w:rsidR="00DC2526" w:rsidRPr="00B37184" w:rsidRDefault="00B37184" w:rsidP="00B371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37184">
        <w:rPr>
          <w:rFonts w:ascii="Times New Roman" w:hAnsi="Times New Roman" w:cs="Times New Roman"/>
          <w:sz w:val="24"/>
          <w:szCs w:val="24"/>
        </w:rPr>
        <w:lastRenderedPageBreak/>
        <w:t>BEBERAPA HAL PENTING DI KODINGAN</w:t>
      </w:r>
    </w:p>
    <w:p w14:paraId="540233FF" w14:textId="03376E6E" w:rsidR="00BE560C" w:rsidRPr="00BE560C" w:rsidRDefault="00BE560C" w:rsidP="00B37184">
      <w:pPr>
        <w:pStyle w:val="NormalWeb"/>
        <w:numPr>
          <w:ilvl w:val="0"/>
          <w:numId w:val="3"/>
        </w:numPr>
        <w:jc w:val="both"/>
      </w:pPr>
      <w:r w:rsidRPr="00BE560C">
        <w:rPr>
          <w:rStyle w:val="Strong"/>
        </w:rPr>
        <w:t>Package dan Imports</w:t>
      </w:r>
      <w:r w:rsidRPr="00BE560C">
        <w:t xml:space="preserve">: Kode dimulai dengan deklarasi paket dan impor kelas yang diperlukan dari paket </w:t>
      </w:r>
      <w:r w:rsidRPr="00BE560C">
        <w:rPr>
          <w:rStyle w:val="HTMLCode"/>
          <w:rFonts w:ascii="Times New Roman" w:hAnsi="Times New Roman" w:cs="Times New Roman"/>
          <w:sz w:val="24"/>
          <w:szCs w:val="24"/>
        </w:rPr>
        <w:t>javax.swing.*</w:t>
      </w:r>
      <w:r w:rsidRPr="00BE560C">
        <w:t xml:space="preserve"> dan </w:t>
      </w:r>
      <w:r w:rsidRPr="00BE560C">
        <w:rPr>
          <w:rStyle w:val="HTMLCode"/>
          <w:rFonts w:ascii="Times New Roman" w:hAnsi="Times New Roman" w:cs="Times New Roman"/>
          <w:sz w:val="24"/>
          <w:szCs w:val="24"/>
        </w:rPr>
        <w:t>java.sql.*</w:t>
      </w:r>
      <w:r w:rsidRPr="00BE560C">
        <w:t>.</w:t>
      </w:r>
    </w:p>
    <w:p w14:paraId="73919321" w14:textId="76A904FD" w:rsidR="00BE560C" w:rsidRPr="00BE560C" w:rsidRDefault="00BE560C" w:rsidP="00B37184">
      <w:pPr>
        <w:pStyle w:val="NormalWeb"/>
        <w:numPr>
          <w:ilvl w:val="0"/>
          <w:numId w:val="3"/>
        </w:numPr>
        <w:jc w:val="both"/>
      </w:pPr>
      <w:r w:rsidRPr="00BE560C">
        <w:rPr>
          <w:rStyle w:val="Strong"/>
        </w:rPr>
        <w:t xml:space="preserve">Kelas </w:t>
      </w:r>
      <w:r w:rsidRPr="00BE560C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PlayerManagement</w:t>
      </w:r>
      <w:r w:rsidRPr="00BE560C">
        <w:t>: Kelas ini merupakan kelas utama yang mengatur GUI dan logika aplikasi manajemen pemain.</w:t>
      </w:r>
    </w:p>
    <w:p w14:paraId="32C63C7F" w14:textId="4D314C21" w:rsidR="00BE560C" w:rsidRPr="00BE560C" w:rsidRDefault="00BE560C" w:rsidP="00B37184">
      <w:pPr>
        <w:pStyle w:val="NormalWeb"/>
        <w:numPr>
          <w:ilvl w:val="0"/>
          <w:numId w:val="3"/>
        </w:numPr>
        <w:jc w:val="both"/>
      </w:pPr>
      <w:r w:rsidRPr="00BE560C">
        <w:rPr>
          <w:rStyle w:val="Strong"/>
        </w:rPr>
        <w:t xml:space="preserve">Konstruktor </w:t>
      </w:r>
      <w:r w:rsidRPr="00BE560C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PlayerManagement</w:t>
      </w:r>
      <w:r w:rsidRPr="00BE560C">
        <w:t>: Konstruktor ini mengatur frame, panel, tombol, dan tabel yang digunakan dalam aplikasi. Setiap komponen GUI ditempatkan dengan menggunakan layout GridBagLayout untuk mengatur penataan komponen.</w:t>
      </w:r>
    </w:p>
    <w:p w14:paraId="7A0B9000" w14:textId="77426F51" w:rsidR="00BE560C" w:rsidRPr="00BE560C" w:rsidRDefault="00BE560C" w:rsidP="00B37184">
      <w:pPr>
        <w:pStyle w:val="NormalWeb"/>
        <w:numPr>
          <w:ilvl w:val="0"/>
          <w:numId w:val="3"/>
        </w:numPr>
        <w:jc w:val="both"/>
      </w:pPr>
      <w:r w:rsidRPr="00BE560C">
        <w:rPr>
          <w:rStyle w:val="Strong"/>
        </w:rPr>
        <w:t xml:space="preserve">Metode </w:t>
      </w:r>
      <w:r w:rsidRPr="00BE560C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connectToDatabase</w:t>
      </w:r>
      <w:r w:rsidRPr="00BE560C">
        <w:t>: Metode ini digunakan untuk melakukan koneksi ke database MySQL menggunakan JDBC. Koneksi dibuat dengan mengakses URL JDBC, nama pengguna, dan kata sandi yang diperlukan.</w:t>
      </w:r>
    </w:p>
    <w:p w14:paraId="28A05539" w14:textId="4AB574C1" w:rsidR="00BE560C" w:rsidRPr="00BE560C" w:rsidRDefault="00BE560C" w:rsidP="00B37184">
      <w:pPr>
        <w:pStyle w:val="NormalWeb"/>
        <w:numPr>
          <w:ilvl w:val="0"/>
          <w:numId w:val="3"/>
        </w:numPr>
        <w:jc w:val="both"/>
      </w:pPr>
      <w:r w:rsidRPr="00BE560C">
        <w:rPr>
          <w:rStyle w:val="Strong"/>
        </w:rPr>
        <w:t xml:space="preserve">Metode </w:t>
      </w:r>
      <w:r w:rsidRPr="00BE560C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loadData</w:t>
      </w:r>
      <w:r w:rsidRPr="00BE560C">
        <w:t>: Metode ini digunakan untuk memuat data pemain dari database ke dalam tabel. Ini menggunakan objek Statement untuk mengeksekusi kueri SQL dan objek ResultSet untuk mengakses hasil kueri.</w:t>
      </w:r>
    </w:p>
    <w:p w14:paraId="29F2440D" w14:textId="2E4CF38B" w:rsidR="00BE560C" w:rsidRPr="00BE560C" w:rsidRDefault="00BE560C" w:rsidP="00B37184">
      <w:pPr>
        <w:pStyle w:val="NormalWeb"/>
        <w:numPr>
          <w:ilvl w:val="0"/>
          <w:numId w:val="3"/>
        </w:numPr>
        <w:jc w:val="both"/>
      </w:pPr>
      <w:r w:rsidRPr="00BE560C">
        <w:rPr>
          <w:rStyle w:val="Strong"/>
        </w:rPr>
        <w:t xml:space="preserve">Metode </w:t>
      </w:r>
      <w:r w:rsidRPr="00BE560C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addPlayer</w:t>
      </w:r>
      <w:r w:rsidRPr="00BE560C">
        <w:t>: Metode ini dipanggil ketika pengguna ingin menambahkan pemain baru ke database. Nilai-nilai dari bidang teks dan kombo dipindahkan ke database menggunakan objek PreparedStatement.</w:t>
      </w:r>
    </w:p>
    <w:p w14:paraId="4E29601E" w14:textId="5927F6C2" w:rsidR="00BE560C" w:rsidRPr="00BE560C" w:rsidRDefault="00BE560C" w:rsidP="00B37184">
      <w:pPr>
        <w:pStyle w:val="NormalWeb"/>
        <w:numPr>
          <w:ilvl w:val="0"/>
          <w:numId w:val="3"/>
        </w:numPr>
        <w:jc w:val="both"/>
      </w:pPr>
      <w:r w:rsidRPr="00BE560C">
        <w:rPr>
          <w:rStyle w:val="Strong"/>
        </w:rPr>
        <w:t xml:space="preserve">Metode </w:t>
      </w:r>
      <w:r w:rsidRPr="00BE560C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deletePlayer</w:t>
      </w:r>
      <w:r w:rsidRPr="00BE560C">
        <w:t>: Metode ini dipanggil ketika pengguna ingin menghapus pemain dari database. Ini memeriksa baris mana yang dipilih dalam tabel, lalu menghapus pemain dengan ID yang sesuai dari database.</w:t>
      </w:r>
    </w:p>
    <w:p w14:paraId="24593DFC" w14:textId="6D325374" w:rsidR="00BE560C" w:rsidRPr="00BE560C" w:rsidRDefault="00BE560C" w:rsidP="00B37184">
      <w:pPr>
        <w:pStyle w:val="NormalWeb"/>
        <w:numPr>
          <w:ilvl w:val="0"/>
          <w:numId w:val="3"/>
        </w:numPr>
        <w:jc w:val="both"/>
      </w:pPr>
      <w:r w:rsidRPr="00BE560C">
        <w:rPr>
          <w:rStyle w:val="Strong"/>
        </w:rPr>
        <w:t xml:space="preserve">Metode </w:t>
      </w:r>
      <w:r w:rsidRPr="00BE560C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updatePlayer</w:t>
      </w:r>
      <w:r w:rsidRPr="00BE560C">
        <w:t>: Metode ini dipanggil ketika pengguna ingin memperbarui data pemain yang ada dalam database. Ini mengambil nilai-nilai dari bidang teks dan kombo, lalu menggunakan objek PreparedStatement untuk memperbarui catatan yang dipilih.</w:t>
      </w:r>
    </w:p>
    <w:p w14:paraId="0EABB348" w14:textId="3EB88752" w:rsidR="00BE560C" w:rsidRPr="00BE560C" w:rsidRDefault="00BE560C" w:rsidP="00B37184">
      <w:pPr>
        <w:pStyle w:val="NormalWeb"/>
        <w:numPr>
          <w:ilvl w:val="0"/>
          <w:numId w:val="3"/>
        </w:numPr>
        <w:jc w:val="both"/>
      </w:pPr>
      <w:r w:rsidRPr="00BE560C">
        <w:rPr>
          <w:rStyle w:val="Strong"/>
        </w:rPr>
        <w:t xml:space="preserve">Metode </w:t>
      </w:r>
      <w:r w:rsidRPr="00BE560C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getSelectedLiga</w:t>
      </w:r>
      <w:r w:rsidRPr="00BE560C">
        <w:t>: Metode ini digunakan untuk mendapatkan nilai liga yang dipilih oleh pengguna dari grup tombol radio.</w:t>
      </w:r>
    </w:p>
    <w:p w14:paraId="6C09969D" w14:textId="482C2A22" w:rsidR="00BE560C" w:rsidRPr="00BE560C" w:rsidRDefault="00BE560C" w:rsidP="00B37184">
      <w:pPr>
        <w:pStyle w:val="NormalWeb"/>
        <w:numPr>
          <w:ilvl w:val="0"/>
          <w:numId w:val="3"/>
        </w:numPr>
        <w:jc w:val="both"/>
      </w:pPr>
      <w:r w:rsidRPr="00BE560C">
        <w:rPr>
          <w:rStyle w:val="Strong"/>
        </w:rPr>
        <w:t xml:space="preserve">Metode </w:t>
      </w:r>
      <w:r w:rsidRPr="00BE560C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main</w:t>
      </w:r>
      <w:r w:rsidRPr="00BE560C">
        <w:t xml:space="preserve">: Metode </w:t>
      </w:r>
      <w:r w:rsidRPr="00BE560C">
        <w:rPr>
          <w:rStyle w:val="HTMLCode"/>
          <w:rFonts w:ascii="Times New Roman" w:hAnsi="Times New Roman" w:cs="Times New Roman"/>
          <w:sz w:val="24"/>
          <w:szCs w:val="24"/>
        </w:rPr>
        <w:t>main</w:t>
      </w:r>
      <w:r w:rsidRPr="00BE560C">
        <w:t xml:space="preserve"> adalah titik masuk utama aplikasi. Ini membuat instance dari kelas </w:t>
      </w:r>
      <w:r w:rsidRPr="00BE560C">
        <w:rPr>
          <w:rStyle w:val="HTMLCode"/>
          <w:rFonts w:ascii="Times New Roman" w:hAnsi="Times New Roman" w:cs="Times New Roman"/>
          <w:sz w:val="24"/>
          <w:szCs w:val="24"/>
        </w:rPr>
        <w:t>PlayerManagement</w:t>
      </w:r>
      <w:r w:rsidRPr="00BE560C">
        <w:t xml:space="preserve"> dan menampilkannya di layar.</w:t>
      </w:r>
    </w:p>
    <w:p w14:paraId="7B6365FB" w14:textId="77777777" w:rsidR="00BE560C" w:rsidRDefault="00BE560C" w:rsidP="00B37184">
      <w:pPr>
        <w:jc w:val="both"/>
      </w:pPr>
    </w:p>
    <w:sectPr w:rsidR="00BE56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62174"/>
    <w:multiLevelType w:val="hybridMultilevel"/>
    <w:tmpl w:val="6D84DCB6"/>
    <w:lvl w:ilvl="0" w:tplc="0B5292C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36F81"/>
    <w:multiLevelType w:val="hybridMultilevel"/>
    <w:tmpl w:val="105268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651A9"/>
    <w:multiLevelType w:val="hybridMultilevel"/>
    <w:tmpl w:val="5636D6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331811">
    <w:abstractNumId w:val="1"/>
  </w:num>
  <w:num w:numId="2" w16cid:durableId="887953442">
    <w:abstractNumId w:val="0"/>
  </w:num>
  <w:num w:numId="3" w16cid:durableId="2138258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0C"/>
    <w:rsid w:val="00132396"/>
    <w:rsid w:val="001573B2"/>
    <w:rsid w:val="001A22AF"/>
    <w:rsid w:val="003529CC"/>
    <w:rsid w:val="00B37184"/>
    <w:rsid w:val="00BE560C"/>
    <w:rsid w:val="00DC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0130B"/>
  <w15:chartTrackingRefBased/>
  <w15:docId w15:val="{D5C193D4-7D67-47F2-99D0-35316851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E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BE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BE560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E56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C085-6F15-49CA-9394-B8CCD9A2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abilfatahilah@gmail.com</dc:creator>
  <cp:keywords/>
  <dc:description/>
  <cp:lastModifiedBy>mnabilfatahilah@gmail.com</cp:lastModifiedBy>
  <cp:revision>3</cp:revision>
  <dcterms:created xsi:type="dcterms:W3CDTF">2024-05-30T12:56:00Z</dcterms:created>
  <dcterms:modified xsi:type="dcterms:W3CDTF">2024-05-30T13:35:00Z</dcterms:modified>
</cp:coreProperties>
</file>